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4B" w:rsidRPr="00DB56CE" w:rsidRDefault="0089064B" w:rsidP="0089064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EZNAM PODDODAVATELŮ</w:t>
      </w:r>
    </w:p>
    <w:p w:rsidR="0089064B" w:rsidRDefault="0089064B" w:rsidP="0089064B">
      <w:pPr>
        <w:spacing w:after="0"/>
        <w:jc w:val="center"/>
      </w:pPr>
      <w:r w:rsidRPr="001249E8">
        <w:t xml:space="preserve">k  veřejné zakázce </w:t>
      </w:r>
      <w:r w:rsidR="00417BCD">
        <w:t>vyššího</w:t>
      </w:r>
      <w:r>
        <w:t xml:space="preserve"> rozsahu:</w:t>
      </w:r>
    </w:p>
    <w:p w:rsidR="0089064B" w:rsidRDefault="0089064B" w:rsidP="0089064B">
      <w:pPr>
        <w:spacing w:after="0"/>
        <w:jc w:val="center"/>
        <w:rPr>
          <w:sz w:val="28"/>
          <w:szCs w:val="28"/>
        </w:rPr>
      </w:pPr>
      <w:r w:rsidRPr="00957E01">
        <w:rPr>
          <w:sz w:val="28"/>
          <w:szCs w:val="28"/>
        </w:rPr>
        <w:t>„</w:t>
      </w:r>
      <w:r w:rsidR="003B1EE8">
        <w:rPr>
          <w:b/>
        </w:rPr>
        <w:t xml:space="preserve">Pořízení </w:t>
      </w:r>
      <w:r w:rsidR="00C17516">
        <w:rPr>
          <w:b/>
        </w:rPr>
        <w:t xml:space="preserve">zemědělského stroje - </w:t>
      </w:r>
      <w:r w:rsidR="00417BCD">
        <w:rPr>
          <w:b/>
        </w:rPr>
        <w:t xml:space="preserve"> traktor</w:t>
      </w:r>
      <w:r w:rsidRPr="00957E01">
        <w:rPr>
          <w:sz w:val="28"/>
          <w:szCs w:val="28"/>
        </w:rPr>
        <w:t>“</w:t>
      </w:r>
    </w:p>
    <w:p w:rsidR="0089064B" w:rsidRDefault="0089064B" w:rsidP="0089064B">
      <w:pPr>
        <w:spacing w:before="240" w:after="0"/>
        <w:rPr>
          <w:b/>
        </w:rPr>
      </w:pPr>
      <w:r>
        <w:rPr>
          <w:b/>
        </w:rPr>
        <w:t>Identifikační údaje zadavatele:</w:t>
      </w:r>
    </w:p>
    <w:p w:rsidR="0089064B" w:rsidRDefault="0089064B" w:rsidP="0089064B">
      <w:pPr>
        <w:spacing w:after="0"/>
      </w:pPr>
      <w:r w:rsidRPr="00DB56CE">
        <w:t>Název:</w:t>
      </w:r>
      <w:r w:rsidRPr="00DB56CE">
        <w:tab/>
      </w:r>
      <w:r w:rsidRPr="00DB56CE">
        <w:tab/>
      </w:r>
      <w:r w:rsidRPr="00DB56CE">
        <w:tab/>
      </w:r>
      <w:r w:rsidR="00417BCD">
        <w:t xml:space="preserve">Matěj </w:t>
      </w:r>
      <w:proofErr w:type="spellStart"/>
      <w:r w:rsidR="00417BCD">
        <w:t>Puchala</w:t>
      </w:r>
      <w:proofErr w:type="spellEnd"/>
    </w:p>
    <w:p w:rsidR="0089064B" w:rsidRPr="00DB56CE" w:rsidRDefault="0089064B" w:rsidP="0089064B">
      <w:pPr>
        <w:spacing w:after="0"/>
      </w:pPr>
      <w:r>
        <w:t>Sídlo:</w:t>
      </w:r>
      <w:r>
        <w:tab/>
      </w:r>
      <w:r>
        <w:tab/>
      </w:r>
      <w:r>
        <w:tab/>
      </w:r>
      <w:proofErr w:type="spellStart"/>
      <w:r w:rsidR="003B1EE8">
        <w:t>Sídl</w:t>
      </w:r>
      <w:proofErr w:type="spellEnd"/>
      <w:r w:rsidR="003B1EE8">
        <w:t>. Osvobození 588, 691 44 Lednice</w:t>
      </w:r>
    </w:p>
    <w:p w:rsidR="0089064B" w:rsidRDefault="0089064B" w:rsidP="0089064B">
      <w:pPr>
        <w:spacing w:after="0"/>
      </w:pPr>
      <w:r w:rsidRPr="00DB56CE">
        <w:t>IČ:</w:t>
      </w:r>
      <w:r w:rsidRPr="00DB56CE">
        <w:tab/>
      </w:r>
      <w:r w:rsidR="00BE26AF">
        <w:tab/>
      </w:r>
      <w:r w:rsidR="00BE26AF">
        <w:tab/>
      </w:r>
      <w:r w:rsidR="00417BCD">
        <w:t>06431135</w:t>
      </w:r>
    </w:p>
    <w:p w:rsidR="0089064B" w:rsidRDefault="0089064B" w:rsidP="0089064B">
      <w:pPr>
        <w:spacing w:after="0"/>
      </w:pPr>
      <w:r>
        <w:t>DIČ:</w:t>
      </w:r>
      <w:r>
        <w:tab/>
      </w:r>
      <w:r>
        <w:tab/>
      </w:r>
      <w:r>
        <w:tab/>
      </w:r>
      <w:r w:rsidR="004F01CD">
        <w:t>CZ</w:t>
      </w:r>
      <w:r w:rsidR="00417BCD">
        <w:t>9806154380</w:t>
      </w:r>
    </w:p>
    <w:p w:rsidR="0089064B" w:rsidRDefault="0089064B" w:rsidP="0089064B">
      <w:pPr>
        <w:spacing w:after="0"/>
      </w:pPr>
    </w:p>
    <w:p w:rsidR="0089064B" w:rsidRDefault="0089064B" w:rsidP="0089064B">
      <w:pPr>
        <w:spacing w:after="0"/>
      </w:pPr>
      <w:r>
        <w:tab/>
      </w:r>
      <w:r>
        <w:tab/>
      </w:r>
      <w:r>
        <w:tab/>
      </w:r>
    </w:p>
    <w:p w:rsidR="0089064B" w:rsidRDefault="0089064B" w:rsidP="0089064B">
      <w:pPr>
        <w:spacing w:after="0"/>
        <w:rPr>
          <w:b/>
        </w:rPr>
      </w:pPr>
      <w:r w:rsidRPr="00A73971">
        <w:rPr>
          <w:b/>
        </w:rPr>
        <w:t>Identifikační údaje uchazeče</w:t>
      </w:r>
      <w:r>
        <w:rPr>
          <w:b/>
        </w:rPr>
        <w:t>:</w:t>
      </w:r>
    </w:p>
    <w:p w:rsidR="0089064B" w:rsidRPr="00A73971" w:rsidRDefault="0089064B" w:rsidP="0089064B">
      <w:pPr>
        <w:spacing w:after="0"/>
      </w:pPr>
      <w:r w:rsidRPr="00A73971">
        <w:t>Název:</w:t>
      </w:r>
      <w:r w:rsidRPr="00A73971">
        <w:tab/>
      </w:r>
      <w:r w:rsidRPr="00A73971">
        <w:tab/>
      </w:r>
      <w:r w:rsidRPr="00A73971">
        <w:tab/>
      </w:r>
    </w:p>
    <w:p w:rsidR="0089064B" w:rsidRPr="00A73971" w:rsidRDefault="0089064B" w:rsidP="0089064B">
      <w:pPr>
        <w:spacing w:after="0"/>
      </w:pPr>
      <w:r w:rsidRPr="00A73971">
        <w:t>Sídlo:</w:t>
      </w:r>
      <w:r w:rsidRPr="00A73971">
        <w:tab/>
      </w:r>
    </w:p>
    <w:p w:rsidR="0089064B" w:rsidRPr="00A73971" w:rsidRDefault="0089064B" w:rsidP="0089064B">
      <w:pPr>
        <w:spacing w:after="0"/>
      </w:pPr>
      <w:r w:rsidRPr="00A73971">
        <w:t>IČ:</w:t>
      </w:r>
    </w:p>
    <w:p w:rsidR="0089064B" w:rsidRPr="00A73971" w:rsidRDefault="0089064B" w:rsidP="0089064B">
      <w:pPr>
        <w:spacing w:after="0"/>
      </w:pPr>
      <w:r w:rsidRPr="00A73971">
        <w:t>DIČ:</w:t>
      </w:r>
    </w:p>
    <w:p w:rsidR="0089064B" w:rsidRPr="00A73971" w:rsidRDefault="0089064B" w:rsidP="0089064B">
      <w:pPr>
        <w:spacing w:after="0"/>
      </w:pPr>
      <w:r w:rsidRPr="00A73971">
        <w:t>Statutární zástupce:</w:t>
      </w:r>
    </w:p>
    <w:p w:rsidR="0089064B" w:rsidRDefault="0089064B" w:rsidP="0089064B">
      <w:pPr>
        <w:spacing w:before="240"/>
      </w:pPr>
      <w:r>
        <w:t>Uchazeč tímto v souladu s požadavky zadavatele uvádí seznam poddodavatelů, s jejichž pomocí bude plnit část veřejné zakázky:</w:t>
      </w:r>
    </w:p>
    <w:p w:rsidR="0089064B" w:rsidRPr="00CE059D" w:rsidRDefault="0089064B" w:rsidP="0089064B">
      <w:pPr>
        <w:ind w:right="15"/>
        <w:jc w:val="both"/>
        <w:rPr>
          <w:rFonts w:cs="Open Sans"/>
          <w:i/>
          <w:u w:val="single"/>
        </w:rPr>
      </w:pPr>
      <w:r w:rsidRPr="0089064B">
        <w:rPr>
          <w:rFonts w:cs="Open Sans"/>
          <w:i/>
        </w:rPr>
        <w:t>pozn. V případě, že zakázka nebude realizována prostřednictvím poddodavatele, prosíme uvést čestné prohlášení, že zakázka nebude realizován</w:t>
      </w:r>
      <w:r>
        <w:rPr>
          <w:rFonts w:cs="Open Sans"/>
          <w:i/>
        </w:rPr>
        <w:t>a prostřednictvím poddodavatelů</w:t>
      </w:r>
      <w:r w:rsidR="00D7520C">
        <w:rPr>
          <w:rFonts w:cs="Open Sans"/>
          <w:i/>
        </w:rPr>
        <w:t xml:space="preserve"> </w:t>
      </w:r>
      <w:r w:rsidR="00D7520C" w:rsidRPr="00CE059D">
        <w:rPr>
          <w:rFonts w:cs="Open Sans"/>
          <w:i/>
          <w:u w:val="single"/>
        </w:rPr>
        <w:t>nebo</w:t>
      </w:r>
      <w:r w:rsidRPr="00CE059D">
        <w:rPr>
          <w:rFonts w:cs="Open Sans"/>
          <w:i/>
          <w:u w:val="single"/>
        </w:rPr>
        <w:t xml:space="preserve"> níže uvedenou tabulku proškrtnout.</w:t>
      </w:r>
    </w:p>
    <w:p w:rsidR="00806889" w:rsidRPr="00D31045" w:rsidRDefault="00D31045" w:rsidP="0089064B">
      <w:pPr>
        <w:ind w:right="15"/>
        <w:jc w:val="both"/>
        <w:rPr>
          <w:rFonts w:cs="Open Sans"/>
          <w:b/>
        </w:rPr>
      </w:pPr>
      <w:r w:rsidRPr="00D31045">
        <w:rPr>
          <w:rFonts w:cs="Open Sans"/>
          <w:b/>
        </w:rPr>
        <w:t>Poddodavatel č. 1</w:t>
      </w:r>
      <w:r>
        <w:rPr>
          <w:rFonts w:cs="Open Sans"/>
          <w:b/>
        </w:rPr>
        <w:t>:</w:t>
      </w:r>
    </w:p>
    <w:tbl>
      <w:tblPr>
        <w:tblW w:w="9062" w:type="dxa"/>
        <w:jc w:val="center"/>
        <w:tblCellMar>
          <w:left w:w="10" w:type="dxa"/>
          <w:right w:w="10" w:type="dxa"/>
        </w:tblCellMar>
        <w:tblLook w:val="04A0"/>
      </w:tblPr>
      <w:tblGrid>
        <w:gridCol w:w="3227"/>
        <w:gridCol w:w="5835"/>
      </w:tblGrid>
      <w:tr w:rsidR="0089064B" w:rsidRPr="0089064B" w:rsidTr="0089064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  <w:r w:rsidRPr="0089064B">
              <w:rPr>
                <w:rFonts w:asciiTheme="minorHAnsi" w:hAnsiTheme="minorHAnsi" w:cs="Open Sans"/>
                <w:i w:val="0"/>
                <w:sz w:val="22"/>
                <w:szCs w:val="22"/>
              </w:rPr>
              <w:t>Název poddodavatele (název nebo obchodní firma, resp. jméno a  příjmení uchazeče):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jc w:val="both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89064B" w:rsidRPr="0089064B" w:rsidTr="0089064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  <w:r w:rsidRPr="0089064B">
              <w:rPr>
                <w:rFonts w:asciiTheme="minorHAnsi" w:hAnsiTheme="minorHAnsi" w:cs="Open Sans"/>
                <w:i w:val="0"/>
                <w:sz w:val="22"/>
                <w:szCs w:val="22"/>
              </w:rPr>
              <w:t xml:space="preserve">Zastoupený: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jc w:val="both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89064B" w:rsidRPr="0089064B" w:rsidTr="0089064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  <w:r w:rsidRPr="0089064B">
              <w:rPr>
                <w:rFonts w:asciiTheme="minorHAnsi" w:hAnsiTheme="minorHAnsi" w:cs="Open Sans"/>
                <w:i w:val="0"/>
                <w:sz w:val="22"/>
                <w:szCs w:val="22"/>
              </w:rPr>
              <w:t>Sídlo poddodavatele: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jc w:val="both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89064B" w:rsidRPr="0089064B" w:rsidTr="0089064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  <w:r w:rsidRPr="0089064B">
              <w:rPr>
                <w:rFonts w:asciiTheme="minorHAnsi" w:hAnsiTheme="minorHAnsi" w:cs="Open Sans"/>
                <w:i w:val="0"/>
                <w:sz w:val="22"/>
                <w:szCs w:val="22"/>
              </w:rPr>
              <w:t>IČ: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jc w:val="both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89064B" w:rsidRPr="0089064B" w:rsidTr="0089064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  <w:r w:rsidRPr="0089064B">
              <w:rPr>
                <w:rFonts w:asciiTheme="minorHAnsi" w:hAnsiTheme="minorHAnsi" w:cs="Open Sans"/>
                <w:i w:val="0"/>
                <w:sz w:val="22"/>
                <w:szCs w:val="22"/>
              </w:rPr>
              <w:t>Věcné vymezení plnění dodaného jeho prostřednictvím: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jc w:val="both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89064B" w:rsidRDefault="0089064B" w:rsidP="00C0656E"/>
    <w:p w:rsidR="0089064B" w:rsidRDefault="0089064B" w:rsidP="0089064B">
      <w:pPr>
        <w:spacing w:after="0"/>
        <w:jc w:val="both"/>
      </w:pPr>
      <w:r>
        <w:t>V ………………………………………………, dne ………………..</w:t>
      </w:r>
    </w:p>
    <w:p w:rsidR="0089064B" w:rsidRPr="002F5EE8" w:rsidRDefault="0089064B" w:rsidP="0089064B">
      <w:pPr>
        <w:spacing w:after="0"/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1"/>
      </w:r>
      <w:r w:rsidRPr="002F5EE8">
        <w:rPr>
          <w:b/>
        </w:rPr>
        <w:t>:</w:t>
      </w:r>
    </w:p>
    <w:p w:rsidR="0089064B" w:rsidRDefault="0089064B" w:rsidP="0089064B">
      <w:pPr>
        <w:spacing w:after="0"/>
        <w:jc w:val="both"/>
      </w:pPr>
      <w:r>
        <w:t>Titul, jméno, příjmení:</w:t>
      </w:r>
    </w:p>
    <w:p w:rsidR="00C0656E" w:rsidRPr="00C0656E" w:rsidRDefault="0089064B" w:rsidP="0089064B">
      <w:pPr>
        <w:spacing w:after="0"/>
        <w:jc w:val="both"/>
        <w:rPr>
          <w:rFonts w:ascii="DejaVuSerifCondensed" w:hAnsi="DejaVuSerifCondensed" w:cs="DejaVuSerifCondensed"/>
          <w:sz w:val="18"/>
          <w:szCs w:val="18"/>
        </w:rPr>
      </w:pPr>
      <w:r>
        <w:t>Podpis oprávněné osoby:</w:t>
      </w:r>
    </w:p>
    <w:sectPr w:rsidR="00C0656E" w:rsidRPr="00C0656E" w:rsidSect="00D077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A9" w:rsidRDefault="00A716A9" w:rsidP="0089064B">
      <w:pPr>
        <w:spacing w:after="0" w:line="240" w:lineRule="auto"/>
      </w:pPr>
      <w:r>
        <w:separator/>
      </w:r>
    </w:p>
  </w:endnote>
  <w:endnote w:type="continuationSeparator" w:id="0">
    <w:p w:rsidR="00A716A9" w:rsidRDefault="00A716A9" w:rsidP="0089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A9" w:rsidRDefault="00A716A9" w:rsidP="0089064B">
      <w:pPr>
        <w:spacing w:after="0" w:line="240" w:lineRule="auto"/>
      </w:pPr>
      <w:r>
        <w:separator/>
      </w:r>
    </w:p>
  </w:footnote>
  <w:footnote w:type="continuationSeparator" w:id="0">
    <w:p w:rsidR="00A716A9" w:rsidRDefault="00A716A9" w:rsidP="0089064B">
      <w:pPr>
        <w:spacing w:after="0" w:line="240" w:lineRule="auto"/>
      </w:pPr>
      <w:r>
        <w:continuationSeparator/>
      </w:r>
    </w:p>
  </w:footnote>
  <w:footnote w:id="1">
    <w:p w:rsidR="0089064B" w:rsidRDefault="0089064B" w:rsidP="0089064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usí být podepsáno v souladu s výpisem z obchodního rejstříku či na základě zplnomocnění.</w:t>
      </w:r>
    </w:p>
    <w:p w:rsidR="0089064B" w:rsidRPr="00072932" w:rsidRDefault="0089064B" w:rsidP="0089064B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4B" w:rsidRPr="0089064B" w:rsidRDefault="0089064B">
    <w:pPr>
      <w:pStyle w:val="Zhlav"/>
      <w:rPr>
        <w:i/>
      </w:rPr>
    </w:pPr>
    <w:r w:rsidRPr="0089064B">
      <w:rPr>
        <w:i/>
      </w:rPr>
      <w:t>Př. 5 Seznam poddodavatel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1E3A"/>
    <w:multiLevelType w:val="hybridMultilevel"/>
    <w:tmpl w:val="A5BCA100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A5984"/>
    <w:multiLevelType w:val="hybridMultilevel"/>
    <w:tmpl w:val="715407D4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56E"/>
    <w:rsid w:val="00001605"/>
    <w:rsid w:val="00003CB8"/>
    <w:rsid w:val="0000403B"/>
    <w:rsid w:val="00004FA5"/>
    <w:rsid w:val="000133CD"/>
    <w:rsid w:val="00014737"/>
    <w:rsid w:val="0001476F"/>
    <w:rsid w:val="00014822"/>
    <w:rsid w:val="00015294"/>
    <w:rsid w:val="0001620E"/>
    <w:rsid w:val="000201FE"/>
    <w:rsid w:val="00020F18"/>
    <w:rsid w:val="0002175A"/>
    <w:rsid w:val="00022881"/>
    <w:rsid w:val="0002538D"/>
    <w:rsid w:val="0002546E"/>
    <w:rsid w:val="0002711E"/>
    <w:rsid w:val="00027B2A"/>
    <w:rsid w:val="0003541A"/>
    <w:rsid w:val="00036679"/>
    <w:rsid w:val="00036B8D"/>
    <w:rsid w:val="000372F6"/>
    <w:rsid w:val="00037B36"/>
    <w:rsid w:val="000402FB"/>
    <w:rsid w:val="00041A59"/>
    <w:rsid w:val="00045CCB"/>
    <w:rsid w:val="00047CAC"/>
    <w:rsid w:val="000510BD"/>
    <w:rsid w:val="00056350"/>
    <w:rsid w:val="000570AC"/>
    <w:rsid w:val="00057AD4"/>
    <w:rsid w:val="00057B7F"/>
    <w:rsid w:val="00063021"/>
    <w:rsid w:val="00063E32"/>
    <w:rsid w:val="00067BAA"/>
    <w:rsid w:val="00070144"/>
    <w:rsid w:val="0007039D"/>
    <w:rsid w:val="000767D1"/>
    <w:rsid w:val="00077DC3"/>
    <w:rsid w:val="00084891"/>
    <w:rsid w:val="00087667"/>
    <w:rsid w:val="00087D77"/>
    <w:rsid w:val="0009194D"/>
    <w:rsid w:val="00092803"/>
    <w:rsid w:val="00092EB7"/>
    <w:rsid w:val="00092F52"/>
    <w:rsid w:val="00093815"/>
    <w:rsid w:val="000939BC"/>
    <w:rsid w:val="000943E6"/>
    <w:rsid w:val="00094567"/>
    <w:rsid w:val="00095753"/>
    <w:rsid w:val="0009579D"/>
    <w:rsid w:val="00095C6D"/>
    <w:rsid w:val="000A0451"/>
    <w:rsid w:val="000A060B"/>
    <w:rsid w:val="000A0CDD"/>
    <w:rsid w:val="000A0EB2"/>
    <w:rsid w:val="000A21D1"/>
    <w:rsid w:val="000A7409"/>
    <w:rsid w:val="000B0D7B"/>
    <w:rsid w:val="000B13D7"/>
    <w:rsid w:val="000B4142"/>
    <w:rsid w:val="000B4EAA"/>
    <w:rsid w:val="000B5D22"/>
    <w:rsid w:val="000B6554"/>
    <w:rsid w:val="000B6764"/>
    <w:rsid w:val="000B77AE"/>
    <w:rsid w:val="000C1A69"/>
    <w:rsid w:val="000C26D1"/>
    <w:rsid w:val="000C324E"/>
    <w:rsid w:val="000C3FCD"/>
    <w:rsid w:val="000C4C01"/>
    <w:rsid w:val="000C66C9"/>
    <w:rsid w:val="000D2CA6"/>
    <w:rsid w:val="000D413C"/>
    <w:rsid w:val="000D5EA8"/>
    <w:rsid w:val="000D68E1"/>
    <w:rsid w:val="000D755D"/>
    <w:rsid w:val="000E0177"/>
    <w:rsid w:val="000E2499"/>
    <w:rsid w:val="000E2CDC"/>
    <w:rsid w:val="000E3859"/>
    <w:rsid w:val="000E7D7E"/>
    <w:rsid w:val="000F00DD"/>
    <w:rsid w:val="000F4E16"/>
    <w:rsid w:val="000F64D8"/>
    <w:rsid w:val="000F66F6"/>
    <w:rsid w:val="000F7479"/>
    <w:rsid w:val="001004E5"/>
    <w:rsid w:val="00100A0B"/>
    <w:rsid w:val="00110D09"/>
    <w:rsid w:val="00113215"/>
    <w:rsid w:val="00115376"/>
    <w:rsid w:val="001173C0"/>
    <w:rsid w:val="0012062B"/>
    <w:rsid w:val="00121348"/>
    <w:rsid w:val="00121591"/>
    <w:rsid w:val="00123215"/>
    <w:rsid w:val="00124368"/>
    <w:rsid w:val="00124638"/>
    <w:rsid w:val="00125303"/>
    <w:rsid w:val="00125789"/>
    <w:rsid w:val="00125AB5"/>
    <w:rsid w:val="00127340"/>
    <w:rsid w:val="001300F2"/>
    <w:rsid w:val="00131C29"/>
    <w:rsid w:val="00132998"/>
    <w:rsid w:val="00133961"/>
    <w:rsid w:val="0014039C"/>
    <w:rsid w:val="001438F7"/>
    <w:rsid w:val="00144E2C"/>
    <w:rsid w:val="001454C3"/>
    <w:rsid w:val="001471EC"/>
    <w:rsid w:val="00153589"/>
    <w:rsid w:val="00154E9B"/>
    <w:rsid w:val="00155124"/>
    <w:rsid w:val="001558BB"/>
    <w:rsid w:val="00157B84"/>
    <w:rsid w:val="00160DD2"/>
    <w:rsid w:val="00161488"/>
    <w:rsid w:val="0016312E"/>
    <w:rsid w:val="001632BC"/>
    <w:rsid w:val="00164830"/>
    <w:rsid w:val="00165724"/>
    <w:rsid w:val="0016640B"/>
    <w:rsid w:val="00167656"/>
    <w:rsid w:val="00167EEB"/>
    <w:rsid w:val="00170C17"/>
    <w:rsid w:val="00170E8E"/>
    <w:rsid w:val="001716DC"/>
    <w:rsid w:val="00171AC2"/>
    <w:rsid w:val="00171D9C"/>
    <w:rsid w:val="001737A0"/>
    <w:rsid w:val="001737C8"/>
    <w:rsid w:val="00173B86"/>
    <w:rsid w:val="00176AA3"/>
    <w:rsid w:val="00176DB5"/>
    <w:rsid w:val="001771E4"/>
    <w:rsid w:val="0018281F"/>
    <w:rsid w:val="00183E08"/>
    <w:rsid w:val="0018425B"/>
    <w:rsid w:val="001860EB"/>
    <w:rsid w:val="00186D56"/>
    <w:rsid w:val="001905BE"/>
    <w:rsid w:val="00190BBF"/>
    <w:rsid w:val="001919BD"/>
    <w:rsid w:val="00191F5D"/>
    <w:rsid w:val="001970BB"/>
    <w:rsid w:val="001A21CB"/>
    <w:rsid w:val="001A3F57"/>
    <w:rsid w:val="001A6AAC"/>
    <w:rsid w:val="001A7641"/>
    <w:rsid w:val="001B0106"/>
    <w:rsid w:val="001B4F58"/>
    <w:rsid w:val="001B7193"/>
    <w:rsid w:val="001B7625"/>
    <w:rsid w:val="001C07A7"/>
    <w:rsid w:val="001C1F6D"/>
    <w:rsid w:val="001C2CF9"/>
    <w:rsid w:val="001C2DC7"/>
    <w:rsid w:val="001C4F01"/>
    <w:rsid w:val="001C51AB"/>
    <w:rsid w:val="001C7838"/>
    <w:rsid w:val="001D03B0"/>
    <w:rsid w:val="001D5830"/>
    <w:rsid w:val="001D67B3"/>
    <w:rsid w:val="001D6A74"/>
    <w:rsid w:val="001D6ED8"/>
    <w:rsid w:val="001E0855"/>
    <w:rsid w:val="001E0AA2"/>
    <w:rsid w:val="001E1587"/>
    <w:rsid w:val="001E4A65"/>
    <w:rsid w:val="001E4B02"/>
    <w:rsid w:val="001E4F39"/>
    <w:rsid w:val="001E4FD4"/>
    <w:rsid w:val="001E6E2E"/>
    <w:rsid w:val="001F04F6"/>
    <w:rsid w:val="001F0F3A"/>
    <w:rsid w:val="001F2078"/>
    <w:rsid w:val="001F2FA6"/>
    <w:rsid w:val="001F420D"/>
    <w:rsid w:val="001F4E4A"/>
    <w:rsid w:val="002008A2"/>
    <w:rsid w:val="00200E8C"/>
    <w:rsid w:val="0020484F"/>
    <w:rsid w:val="002061B2"/>
    <w:rsid w:val="0020684D"/>
    <w:rsid w:val="00206CA5"/>
    <w:rsid w:val="00206FC4"/>
    <w:rsid w:val="002073B2"/>
    <w:rsid w:val="00207C20"/>
    <w:rsid w:val="00211EEA"/>
    <w:rsid w:val="00214245"/>
    <w:rsid w:val="002163FD"/>
    <w:rsid w:val="002176BB"/>
    <w:rsid w:val="002208B1"/>
    <w:rsid w:val="00222BA9"/>
    <w:rsid w:val="002240CC"/>
    <w:rsid w:val="00225068"/>
    <w:rsid w:val="00225CDA"/>
    <w:rsid w:val="00226F30"/>
    <w:rsid w:val="00231A9B"/>
    <w:rsid w:val="0023394C"/>
    <w:rsid w:val="00233C93"/>
    <w:rsid w:val="00237257"/>
    <w:rsid w:val="00240447"/>
    <w:rsid w:val="0024083A"/>
    <w:rsid w:val="002465CE"/>
    <w:rsid w:val="00246724"/>
    <w:rsid w:val="00246D10"/>
    <w:rsid w:val="00246F1D"/>
    <w:rsid w:val="002479BE"/>
    <w:rsid w:val="00247E21"/>
    <w:rsid w:val="00251121"/>
    <w:rsid w:val="002522BF"/>
    <w:rsid w:val="00254D07"/>
    <w:rsid w:val="00254D47"/>
    <w:rsid w:val="00257888"/>
    <w:rsid w:val="00260706"/>
    <w:rsid w:val="00261B59"/>
    <w:rsid w:val="002651B8"/>
    <w:rsid w:val="00266521"/>
    <w:rsid w:val="00267516"/>
    <w:rsid w:val="00267884"/>
    <w:rsid w:val="00271181"/>
    <w:rsid w:val="00272F2C"/>
    <w:rsid w:val="00274539"/>
    <w:rsid w:val="00276FD1"/>
    <w:rsid w:val="002779F2"/>
    <w:rsid w:val="00285B9F"/>
    <w:rsid w:val="0028649B"/>
    <w:rsid w:val="0028686A"/>
    <w:rsid w:val="00287695"/>
    <w:rsid w:val="00287CA1"/>
    <w:rsid w:val="0029116C"/>
    <w:rsid w:val="0029284B"/>
    <w:rsid w:val="00293BFC"/>
    <w:rsid w:val="002955F9"/>
    <w:rsid w:val="00296F99"/>
    <w:rsid w:val="0029798A"/>
    <w:rsid w:val="00297D49"/>
    <w:rsid w:val="002A04A3"/>
    <w:rsid w:val="002A512B"/>
    <w:rsid w:val="002A6AE5"/>
    <w:rsid w:val="002A6FFE"/>
    <w:rsid w:val="002B4B7A"/>
    <w:rsid w:val="002B65FD"/>
    <w:rsid w:val="002C0939"/>
    <w:rsid w:val="002C3C7C"/>
    <w:rsid w:val="002C4610"/>
    <w:rsid w:val="002C5814"/>
    <w:rsid w:val="002C58FA"/>
    <w:rsid w:val="002C5FB0"/>
    <w:rsid w:val="002C677C"/>
    <w:rsid w:val="002D2497"/>
    <w:rsid w:val="002D2E8F"/>
    <w:rsid w:val="002E21FB"/>
    <w:rsid w:val="002E2CC6"/>
    <w:rsid w:val="002E35E9"/>
    <w:rsid w:val="002E3B21"/>
    <w:rsid w:val="002E621C"/>
    <w:rsid w:val="002E705C"/>
    <w:rsid w:val="002F1AAE"/>
    <w:rsid w:val="002F2BE5"/>
    <w:rsid w:val="002F303E"/>
    <w:rsid w:val="002F4D1E"/>
    <w:rsid w:val="002F5066"/>
    <w:rsid w:val="002F60F9"/>
    <w:rsid w:val="002F6E16"/>
    <w:rsid w:val="002F76E1"/>
    <w:rsid w:val="002F78C4"/>
    <w:rsid w:val="003000B6"/>
    <w:rsid w:val="0030137D"/>
    <w:rsid w:val="00304194"/>
    <w:rsid w:val="00304686"/>
    <w:rsid w:val="00310411"/>
    <w:rsid w:val="00311FF2"/>
    <w:rsid w:val="003159DB"/>
    <w:rsid w:val="00316E03"/>
    <w:rsid w:val="00317398"/>
    <w:rsid w:val="00317488"/>
    <w:rsid w:val="00321110"/>
    <w:rsid w:val="00321AB8"/>
    <w:rsid w:val="00321FA6"/>
    <w:rsid w:val="00322570"/>
    <w:rsid w:val="00322C5B"/>
    <w:rsid w:val="003240E3"/>
    <w:rsid w:val="0032509B"/>
    <w:rsid w:val="00325EBD"/>
    <w:rsid w:val="00326834"/>
    <w:rsid w:val="00326D36"/>
    <w:rsid w:val="00331852"/>
    <w:rsid w:val="00332642"/>
    <w:rsid w:val="003326A5"/>
    <w:rsid w:val="0033288C"/>
    <w:rsid w:val="00332FB1"/>
    <w:rsid w:val="003401D4"/>
    <w:rsid w:val="00342327"/>
    <w:rsid w:val="00342DE6"/>
    <w:rsid w:val="0034345C"/>
    <w:rsid w:val="0034346A"/>
    <w:rsid w:val="00344112"/>
    <w:rsid w:val="00345B1A"/>
    <w:rsid w:val="003460B2"/>
    <w:rsid w:val="003461E2"/>
    <w:rsid w:val="0035081F"/>
    <w:rsid w:val="003524A9"/>
    <w:rsid w:val="00352C86"/>
    <w:rsid w:val="003544A8"/>
    <w:rsid w:val="0035629D"/>
    <w:rsid w:val="00356711"/>
    <w:rsid w:val="00356B21"/>
    <w:rsid w:val="00356C7A"/>
    <w:rsid w:val="00357149"/>
    <w:rsid w:val="00360552"/>
    <w:rsid w:val="00363AB9"/>
    <w:rsid w:val="00363C93"/>
    <w:rsid w:val="003718F0"/>
    <w:rsid w:val="00371B56"/>
    <w:rsid w:val="00374177"/>
    <w:rsid w:val="00375B94"/>
    <w:rsid w:val="003778AD"/>
    <w:rsid w:val="00380BDB"/>
    <w:rsid w:val="00380CA5"/>
    <w:rsid w:val="003828BF"/>
    <w:rsid w:val="00383609"/>
    <w:rsid w:val="003842B4"/>
    <w:rsid w:val="003846FE"/>
    <w:rsid w:val="003850D7"/>
    <w:rsid w:val="0038600C"/>
    <w:rsid w:val="00386A62"/>
    <w:rsid w:val="00386D3D"/>
    <w:rsid w:val="003877C8"/>
    <w:rsid w:val="00392628"/>
    <w:rsid w:val="0039275F"/>
    <w:rsid w:val="00395BC6"/>
    <w:rsid w:val="003960D4"/>
    <w:rsid w:val="003961B4"/>
    <w:rsid w:val="003A1E9D"/>
    <w:rsid w:val="003A4242"/>
    <w:rsid w:val="003B02F3"/>
    <w:rsid w:val="003B1EE8"/>
    <w:rsid w:val="003B341E"/>
    <w:rsid w:val="003B49E7"/>
    <w:rsid w:val="003B5EDE"/>
    <w:rsid w:val="003C03E7"/>
    <w:rsid w:val="003C066F"/>
    <w:rsid w:val="003C3BBD"/>
    <w:rsid w:val="003C4278"/>
    <w:rsid w:val="003C5091"/>
    <w:rsid w:val="003C7B2B"/>
    <w:rsid w:val="003D0865"/>
    <w:rsid w:val="003D1E1B"/>
    <w:rsid w:val="003D4095"/>
    <w:rsid w:val="003D4A6E"/>
    <w:rsid w:val="003E09C0"/>
    <w:rsid w:val="003E19EF"/>
    <w:rsid w:val="003E42DA"/>
    <w:rsid w:val="003E475C"/>
    <w:rsid w:val="003E5604"/>
    <w:rsid w:val="003E67DB"/>
    <w:rsid w:val="003F09D3"/>
    <w:rsid w:val="003F22E3"/>
    <w:rsid w:val="003F2734"/>
    <w:rsid w:val="003F57DC"/>
    <w:rsid w:val="003F6E01"/>
    <w:rsid w:val="003F7582"/>
    <w:rsid w:val="003F7CAF"/>
    <w:rsid w:val="004006B6"/>
    <w:rsid w:val="00400F32"/>
    <w:rsid w:val="00401A4C"/>
    <w:rsid w:val="00401EB6"/>
    <w:rsid w:val="004038D8"/>
    <w:rsid w:val="00404367"/>
    <w:rsid w:val="00404936"/>
    <w:rsid w:val="00404CF5"/>
    <w:rsid w:val="004057C0"/>
    <w:rsid w:val="00405C58"/>
    <w:rsid w:val="00406215"/>
    <w:rsid w:val="00406C6D"/>
    <w:rsid w:val="00407622"/>
    <w:rsid w:val="004137A1"/>
    <w:rsid w:val="00413DB9"/>
    <w:rsid w:val="004176C4"/>
    <w:rsid w:val="00417BCD"/>
    <w:rsid w:val="00421DC4"/>
    <w:rsid w:val="0042220A"/>
    <w:rsid w:val="004223EA"/>
    <w:rsid w:val="00423647"/>
    <w:rsid w:val="00424F00"/>
    <w:rsid w:val="00425093"/>
    <w:rsid w:val="00425E66"/>
    <w:rsid w:val="0042749F"/>
    <w:rsid w:val="00427BBA"/>
    <w:rsid w:val="00431AA5"/>
    <w:rsid w:val="00432AC2"/>
    <w:rsid w:val="00433071"/>
    <w:rsid w:val="004333B3"/>
    <w:rsid w:val="00433D15"/>
    <w:rsid w:val="00435A47"/>
    <w:rsid w:val="00437219"/>
    <w:rsid w:val="00442E06"/>
    <w:rsid w:val="004434B2"/>
    <w:rsid w:val="0044350B"/>
    <w:rsid w:val="00443E4B"/>
    <w:rsid w:val="004446EC"/>
    <w:rsid w:val="00446C67"/>
    <w:rsid w:val="004503B1"/>
    <w:rsid w:val="00451309"/>
    <w:rsid w:val="00451B43"/>
    <w:rsid w:val="0045441E"/>
    <w:rsid w:val="00454856"/>
    <w:rsid w:val="00455945"/>
    <w:rsid w:val="00456501"/>
    <w:rsid w:val="00456637"/>
    <w:rsid w:val="0046057C"/>
    <w:rsid w:val="00460FEB"/>
    <w:rsid w:val="0046170E"/>
    <w:rsid w:val="0046450D"/>
    <w:rsid w:val="00472BB6"/>
    <w:rsid w:val="0047411F"/>
    <w:rsid w:val="004751EF"/>
    <w:rsid w:val="00476315"/>
    <w:rsid w:val="0048071B"/>
    <w:rsid w:val="004814FF"/>
    <w:rsid w:val="00482184"/>
    <w:rsid w:val="0048219D"/>
    <w:rsid w:val="00482280"/>
    <w:rsid w:val="0048230C"/>
    <w:rsid w:val="00483648"/>
    <w:rsid w:val="00483CC9"/>
    <w:rsid w:val="00483D2F"/>
    <w:rsid w:val="004845D7"/>
    <w:rsid w:val="004854BD"/>
    <w:rsid w:val="00486971"/>
    <w:rsid w:val="004910CF"/>
    <w:rsid w:val="00492F1E"/>
    <w:rsid w:val="00493984"/>
    <w:rsid w:val="00494E5C"/>
    <w:rsid w:val="004967F1"/>
    <w:rsid w:val="0049704F"/>
    <w:rsid w:val="00497241"/>
    <w:rsid w:val="0049752C"/>
    <w:rsid w:val="004A06D5"/>
    <w:rsid w:val="004A0826"/>
    <w:rsid w:val="004A0B67"/>
    <w:rsid w:val="004A2821"/>
    <w:rsid w:val="004A2DF1"/>
    <w:rsid w:val="004A3FD6"/>
    <w:rsid w:val="004B046F"/>
    <w:rsid w:val="004B220A"/>
    <w:rsid w:val="004B3147"/>
    <w:rsid w:val="004B3F2E"/>
    <w:rsid w:val="004B68C8"/>
    <w:rsid w:val="004B79E7"/>
    <w:rsid w:val="004C5245"/>
    <w:rsid w:val="004C5CD9"/>
    <w:rsid w:val="004C6687"/>
    <w:rsid w:val="004D1F94"/>
    <w:rsid w:val="004D3C61"/>
    <w:rsid w:val="004D4895"/>
    <w:rsid w:val="004D568F"/>
    <w:rsid w:val="004D6F9B"/>
    <w:rsid w:val="004D72EB"/>
    <w:rsid w:val="004E0F41"/>
    <w:rsid w:val="004E1338"/>
    <w:rsid w:val="004E184E"/>
    <w:rsid w:val="004E3120"/>
    <w:rsid w:val="004E35B7"/>
    <w:rsid w:val="004E40E0"/>
    <w:rsid w:val="004E4744"/>
    <w:rsid w:val="004E572B"/>
    <w:rsid w:val="004E702B"/>
    <w:rsid w:val="004F01CD"/>
    <w:rsid w:val="004F0581"/>
    <w:rsid w:val="004F24A9"/>
    <w:rsid w:val="004F48CF"/>
    <w:rsid w:val="004F52F7"/>
    <w:rsid w:val="004F6059"/>
    <w:rsid w:val="004F6AEF"/>
    <w:rsid w:val="004F6CA0"/>
    <w:rsid w:val="004F7F88"/>
    <w:rsid w:val="00500709"/>
    <w:rsid w:val="005028DC"/>
    <w:rsid w:val="00504974"/>
    <w:rsid w:val="0050686D"/>
    <w:rsid w:val="00507D68"/>
    <w:rsid w:val="0051102C"/>
    <w:rsid w:val="00513DAA"/>
    <w:rsid w:val="005140D2"/>
    <w:rsid w:val="0051509F"/>
    <w:rsid w:val="00515A1D"/>
    <w:rsid w:val="00516F2D"/>
    <w:rsid w:val="00520349"/>
    <w:rsid w:val="0052043E"/>
    <w:rsid w:val="0052057E"/>
    <w:rsid w:val="005213A2"/>
    <w:rsid w:val="00524653"/>
    <w:rsid w:val="0052477D"/>
    <w:rsid w:val="00524982"/>
    <w:rsid w:val="005261EB"/>
    <w:rsid w:val="00531B8E"/>
    <w:rsid w:val="00531E80"/>
    <w:rsid w:val="0053202D"/>
    <w:rsid w:val="00532D54"/>
    <w:rsid w:val="00535729"/>
    <w:rsid w:val="00537265"/>
    <w:rsid w:val="005416C8"/>
    <w:rsid w:val="005431D3"/>
    <w:rsid w:val="00543247"/>
    <w:rsid w:val="00543F79"/>
    <w:rsid w:val="0055261C"/>
    <w:rsid w:val="00552E25"/>
    <w:rsid w:val="00553855"/>
    <w:rsid w:val="00555406"/>
    <w:rsid w:val="00555BEC"/>
    <w:rsid w:val="00556808"/>
    <w:rsid w:val="00557150"/>
    <w:rsid w:val="005573D9"/>
    <w:rsid w:val="005664E6"/>
    <w:rsid w:val="005735E0"/>
    <w:rsid w:val="00573A18"/>
    <w:rsid w:val="00573D6F"/>
    <w:rsid w:val="00574E99"/>
    <w:rsid w:val="00576A75"/>
    <w:rsid w:val="00580F5E"/>
    <w:rsid w:val="0058132C"/>
    <w:rsid w:val="005821A8"/>
    <w:rsid w:val="00582692"/>
    <w:rsid w:val="005832C6"/>
    <w:rsid w:val="005846EC"/>
    <w:rsid w:val="00584926"/>
    <w:rsid w:val="00584B69"/>
    <w:rsid w:val="00585796"/>
    <w:rsid w:val="00585BA9"/>
    <w:rsid w:val="00586A50"/>
    <w:rsid w:val="00587238"/>
    <w:rsid w:val="00587A59"/>
    <w:rsid w:val="00590365"/>
    <w:rsid w:val="00591591"/>
    <w:rsid w:val="00591AC7"/>
    <w:rsid w:val="00592A9E"/>
    <w:rsid w:val="00593675"/>
    <w:rsid w:val="0059783F"/>
    <w:rsid w:val="005A3DE9"/>
    <w:rsid w:val="005A6597"/>
    <w:rsid w:val="005A6E63"/>
    <w:rsid w:val="005A6FB4"/>
    <w:rsid w:val="005A7220"/>
    <w:rsid w:val="005B101D"/>
    <w:rsid w:val="005B24E7"/>
    <w:rsid w:val="005B29F5"/>
    <w:rsid w:val="005B2B4F"/>
    <w:rsid w:val="005B5AAC"/>
    <w:rsid w:val="005C2F99"/>
    <w:rsid w:val="005C5DA4"/>
    <w:rsid w:val="005D0A81"/>
    <w:rsid w:val="005D0E4E"/>
    <w:rsid w:val="005D1AF8"/>
    <w:rsid w:val="005D27B6"/>
    <w:rsid w:val="005D64F6"/>
    <w:rsid w:val="005D708E"/>
    <w:rsid w:val="005E11B3"/>
    <w:rsid w:val="005E14AD"/>
    <w:rsid w:val="005E51AF"/>
    <w:rsid w:val="005E59C0"/>
    <w:rsid w:val="005E70A9"/>
    <w:rsid w:val="005E7FB2"/>
    <w:rsid w:val="005F078A"/>
    <w:rsid w:val="005F31EA"/>
    <w:rsid w:val="005F35C2"/>
    <w:rsid w:val="005F5264"/>
    <w:rsid w:val="005F58EB"/>
    <w:rsid w:val="005F5AD2"/>
    <w:rsid w:val="005F7204"/>
    <w:rsid w:val="005F7588"/>
    <w:rsid w:val="005F7854"/>
    <w:rsid w:val="00600095"/>
    <w:rsid w:val="00602A91"/>
    <w:rsid w:val="00602E21"/>
    <w:rsid w:val="00606BB7"/>
    <w:rsid w:val="00606E51"/>
    <w:rsid w:val="00607B27"/>
    <w:rsid w:val="00610283"/>
    <w:rsid w:val="006145CB"/>
    <w:rsid w:val="00614A4F"/>
    <w:rsid w:val="00615151"/>
    <w:rsid w:val="00622290"/>
    <w:rsid w:val="006240AB"/>
    <w:rsid w:val="0062616B"/>
    <w:rsid w:val="00627D31"/>
    <w:rsid w:val="0063169B"/>
    <w:rsid w:val="00631D18"/>
    <w:rsid w:val="00633155"/>
    <w:rsid w:val="006349A3"/>
    <w:rsid w:val="0063680B"/>
    <w:rsid w:val="00642347"/>
    <w:rsid w:val="006426EE"/>
    <w:rsid w:val="00642FD8"/>
    <w:rsid w:val="00645129"/>
    <w:rsid w:val="00650A89"/>
    <w:rsid w:val="006559BE"/>
    <w:rsid w:val="0065760E"/>
    <w:rsid w:val="00660516"/>
    <w:rsid w:val="00661954"/>
    <w:rsid w:val="00662602"/>
    <w:rsid w:val="00663D23"/>
    <w:rsid w:val="00664BB4"/>
    <w:rsid w:val="00667DFF"/>
    <w:rsid w:val="0067056E"/>
    <w:rsid w:val="00671F80"/>
    <w:rsid w:val="0067263C"/>
    <w:rsid w:val="006751BC"/>
    <w:rsid w:val="00676EE9"/>
    <w:rsid w:val="00681775"/>
    <w:rsid w:val="00682329"/>
    <w:rsid w:val="00685919"/>
    <w:rsid w:val="006861FE"/>
    <w:rsid w:val="00696868"/>
    <w:rsid w:val="00697BC4"/>
    <w:rsid w:val="006A0849"/>
    <w:rsid w:val="006A15AC"/>
    <w:rsid w:val="006A1D5B"/>
    <w:rsid w:val="006A23BB"/>
    <w:rsid w:val="006A2D24"/>
    <w:rsid w:val="006A52D4"/>
    <w:rsid w:val="006B16A0"/>
    <w:rsid w:val="006B2CDC"/>
    <w:rsid w:val="006B3346"/>
    <w:rsid w:val="006B389B"/>
    <w:rsid w:val="006B3C1D"/>
    <w:rsid w:val="006B4572"/>
    <w:rsid w:val="006B5693"/>
    <w:rsid w:val="006B5D33"/>
    <w:rsid w:val="006B6116"/>
    <w:rsid w:val="006B6DBB"/>
    <w:rsid w:val="006B771B"/>
    <w:rsid w:val="006C03A2"/>
    <w:rsid w:val="006C2087"/>
    <w:rsid w:val="006C375C"/>
    <w:rsid w:val="006C527C"/>
    <w:rsid w:val="006C5AAD"/>
    <w:rsid w:val="006C6B54"/>
    <w:rsid w:val="006C7167"/>
    <w:rsid w:val="006C7512"/>
    <w:rsid w:val="006C7A52"/>
    <w:rsid w:val="006D0984"/>
    <w:rsid w:val="006D09D9"/>
    <w:rsid w:val="006D1AE5"/>
    <w:rsid w:val="006D2ED4"/>
    <w:rsid w:val="006D76CC"/>
    <w:rsid w:val="006E1B3E"/>
    <w:rsid w:val="006E607D"/>
    <w:rsid w:val="006E62FD"/>
    <w:rsid w:val="006E6F76"/>
    <w:rsid w:val="006F1867"/>
    <w:rsid w:val="006F1D93"/>
    <w:rsid w:val="006F29B4"/>
    <w:rsid w:val="006F312B"/>
    <w:rsid w:val="006F31E5"/>
    <w:rsid w:val="006F3832"/>
    <w:rsid w:val="006F4C18"/>
    <w:rsid w:val="006F4C71"/>
    <w:rsid w:val="006F4ED9"/>
    <w:rsid w:val="006F5309"/>
    <w:rsid w:val="006F5831"/>
    <w:rsid w:val="00700CFA"/>
    <w:rsid w:val="007035ED"/>
    <w:rsid w:val="00703B92"/>
    <w:rsid w:val="00703EE5"/>
    <w:rsid w:val="00705780"/>
    <w:rsid w:val="00710248"/>
    <w:rsid w:val="007128D9"/>
    <w:rsid w:val="007139ED"/>
    <w:rsid w:val="00714BC3"/>
    <w:rsid w:val="0071607A"/>
    <w:rsid w:val="00716141"/>
    <w:rsid w:val="00717ED2"/>
    <w:rsid w:val="00720238"/>
    <w:rsid w:val="00722710"/>
    <w:rsid w:val="00722DA8"/>
    <w:rsid w:val="007235B1"/>
    <w:rsid w:val="00723A96"/>
    <w:rsid w:val="007256F7"/>
    <w:rsid w:val="00725FF0"/>
    <w:rsid w:val="0073324F"/>
    <w:rsid w:val="007338E2"/>
    <w:rsid w:val="00735D27"/>
    <w:rsid w:val="0073677F"/>
    <w:rsid w:val="00740BDF"/>
    <w:rsid w:val="00741CF3"/>
    <w:rsid w:val="0074211B"/>
    <w:rsid w:val="007429F2"/>
    <w:rsid w:val="00744EE0"/>
    <w:rsid w:val="00746048"/>
    <w:rsid w:val="00747E2B"/>
    <w:rsid w:val="00750808"/>
    <w:rsid w:val="00750F6A"/>
    <w:rsid w:val="00752517"/>
    <w:rsid w:val="00752ABA"/>
    <w:rsid w:val="007545D6"/>
    <w:rsid w:val="00754DA5"/>
    <w:rsid w:val="007558A3"/>
    <w:rsid w:val="00756D44"/>
    <w:rsid w:val="00760F73"/>
    <w:rsid w:val="007619A0"/>
    <w:rsid w:val="00763C1E"/>
    <w:rsid w:val="00766F9A"/>
    <w:rsid w:val="00767BC6"/>
    <w:rsid w:val="00770550"/>
    <w:rsid w:val="00770AC7"/>
    <w:rsid w:val="0077109D"/>
    <w:rsid w:val="007711B7"/>
    <w:rsid w:val="00771758"/>
    <w:rsid w:val="00772477"/>
    <w:rsid w:val="00773C19"/>
    <w:rsid w:val="007742D6"/>
    <w:rsid w:val="00775D1B"/>
    <w:rsid w:val="007812D1"/>
    <w:rsid w:val="00781FE3"/>
    <w:rsid w:val="00783BF0"/>
    <w:rsid w:val="0078560D"/>
    <w:rsid w:val="007858AB"/>
    <w:rsid w:val="00790490"/>
    <w:rsid w:val="00792623"/>
    <w:rsid w:val="007928E8"/>
    <w:rsid w:val="00793D73"/>
    <w:rsid w:val="00795CCB"/>
    <w:rsid w:val="00795FAE"/>
    <w:rsid w:val="007A00B4"/>
    <w:rsid w:val="007A1CA0"/>
    <w:rsid w:val="007A2FF4"/>
    <w:rsid w:val="007A656A"/>
    <w:rsid w:val="007A719F"/>
    <w:rsid w:val="007A734C"/>
    <w:rsid w:val="007A767C"/>
    <w:rsid w:val="007B505A"/>
    <w:rsid w:val="007B57F5"/>
    <w:rsid w:val="007B67F4"/>
    <w:rsid w:val="007B6801"/>
    <w:rsid w:val="007C00ED"/>
    <w:rsid w:val="007C2A03"/>
    <w:rsid w:val="007C41C4"/>
    <w:rsid w:val="007C5F9C"/>
    <w:rsid w:val="007C6019"/>
    <w:rsid w:val="007C7239"/>
    <w:rsid w:val="007C76A7"/>
    <w:rsid w:val="007D0C63"/>
    <w:rsid w:val="007D1075"/>
    <w:rsid w:val="007D13CA"/>
    <w:rsid w:val="007D3652"/>
    <w:rsid w:val="007D6A87"/>
    <w:rsid w:val="007D6AC0"/>
    <w:rsid w:val="007D6F66"/>
    <w:rsid w:val="007D74DC"/>
    <w:rsid w:val="007D7CFA"/>
    <w:rsid w:val="007E5542"/>
    <w:rsid w:val="007E5EAA"/>
    <w:rsid w:val="007E6F10"/>
    <w:rsid w:val="007F1DB7"/>
    <w:rsid w:val="007F2B12"/>
    <w:rsid w:val="007F3F19"/>
    <w:rsid w:val="007F7C4C"/>
    <w:rsid w:val="008005F9"/>
    <w:rsid w:val="00800B8F"/>
    <w:rsid w:val="00803501"/>
    <w:rsid w:val="0080405C"/>
    <w:rsid w:val="008054FB"/>
    <w:rsid w:val="00805D86"/>
    <w:rsid w:val="00806889"/>
    <w:rsid w:val="0080720E"/>
    <w:rsid w:val="008073B5"/>
    <w:rsid w:val="00810545"/>
    <w:rsid w:val="00814104"/>
    <w:rsid w:val="008143ED"/>
    <w:rsid w:val="00815171"/>
    <w:rsid w:val="00817CCA"/>
    <w:rsid w:val="0082061A"/>
    <w:rsid w:val="00824D13"/>
    <w:rsid w:val="008251C1"/>
    <w:rsid w:val="008264E8"/>
    <w:rsid w:val="00832EFF"/>
    <w:rsid w:val="008338F8"/>
    <w:rsid w:val="008339D7"/>
    <w:rsid w:val="00835753"/>
    <w:rsid w:val="00835863"/>
    <w:rsid w:val="008363BC"/>
    <w:rsid w:val="008363FE"/>
    <w:rsid w:val="008371C4"/>
    <w:rsid w:val="008377B1"/>
    <w:rsid w:val="00837B00"/>
    <w:rsid w:val="008408D5"/>
    <w:rsid w:val="00842044"/>
    <w:rsid w:val="0084344E"/>
    <w:rsid w:val="00845827"/>
    <w:rsid w:val="0084667D"/>
    <w:rsid w:val="0085301F"/>
    <w:rsid w:val="00856721"/>
    <w:rsid w:val="008568B4"/>
    <w:rsid w:val="00862BD4"/>
    <w:rsid w:val="00864D7D"/>
    <w:rsid w:val="00865841"/>
    <w:rsid w:val="00865D44"/>
    <w:rsid w:val="00866AA4"/>
    <w:rsid w:val="0087046F"/>
    <w:rsid w:val="008710B6"/>
    <w:rsid w:val="00871239"/>
    <w:rsid w:val="00873EBF"/>
    <w:rsid w:val="00876B73"/>
    <w:rsid w:val="00876C5E"/>
    <w:rsid w:val="00880BBE"/>
    <w:rsid w:val="00881F25"/>
    <w:rsid w:val="0088212E"/>
    <w:rsid w:val="00882F67"/>
    <w:rsid w:val="00884170"/>
    <w:rsid w:val="00884DE4"/>
    <w:rsid w:val="00886620"/>
    <w:rsid w:val="0088758F"/>
    <w:rsid w:val="00887B50"/>
    <w:rsid w:val="0089064B"/>
    <w:rsid w:val="00891777"/>
    <w:rsid w:val="00891918"/>
    <w:rsid w:val="00892875"/>
    <w:rsid w:val="0089383B"/>
    <w:rsid w:val="00894CED"/>
    <w:rsid w:val="00896432"/>
    <w:rsid w:val="008A03F9"/>
    <w:rsid w:val="008A17C2"/>
    <w:rsid w:val="008A1987"/>
    <w:rsid w:val="008A2516"/>
    <w:rsid w:val="008A340A"/>
    <w:rsid w:val="008A3588"/>
    <w:rsid w:val="008A429A"/>
    <w:rsid w:val="008A605F"/>
    <w:rsid w:val="008B44A2"/>
    <w:rsid w:val="008B662B"/>
    <w:rsid w:val="008B6A38"/>
    <w:rsid w:val="008B7E43"/>
    <w:rsid w:val="008C040A"/>
    <w:rsid w:val="008C1010"/>
    <w:rsid w:val="008C2135"/>
    <w:rsid w:val="008C3BF3"/>
    <w:rsid w:val="008C4C58"/>
    <w:rsid w:val="008C61AC"/>
    <w:rsid w:val="008C6AAA"/>
    <w:rsid w:val="008C73DB"/>
    <w:rsid w:val="008D00F2"/>
    <w:rsid w:val="008D02E5"/>
    <w:rsid w:val="008D15C1"/>
    <w:rsid w:val="008D17B5"/>
    <w:rsid w:val="008D1ADB"/>
    <w:rsid w:val="008D3C0A"/>
    <w:rsid w:val="008D4292"/>
    <w:rsid w:val="008D4FC2"/>
    <w:rsid w:val="008D64B7"/>
    <w:rsid w:val="008D64E9"/>
    <w:rsid w:val="008D653F"/>
    <w:rsid w:val="008D65C6"/>
    <w:rsid w:val="008D699A"/>
    <w:rsid w:val="008D7947"/>
    <w:rsid w:val="008D7EE5"/>
    <w:rsid w:val="008E1F3B"/>
    <w:rsid w:val="008F0CA4"/>
    <w:rsid w:val="008F2AC4"/>
    <w:rsid w:val="009049D8"/>
    <w:rsid w:val="009067B1"/>
    <w:rsid w:val="009105A7"/>
    <w:rsid w:val="0091118E"/>
    <w:rsid w:val="00911255"/>
    <w:rsid w:val="0091660C"/>
    <w:rsid w:val="0092284B"/>
    <w:rsid w:val="00923B07"/>
    <w:rsid w:val="0092419A"/>
    <w:rsid w:val="0092532E"/>
    <w:rsid w:val="00926B5E"/>
    <w:rsid w:val="00930396"/>
    <w:rsid w:val="00930488"/>
    <w:rsid w:val="00931F00"/>
    <w:rsid w:val="009325F1"/>
    <w:rsid w:val="009360F1"/>
    <w:rsid w:val="00937095"/>
    <w:rsid w:val="00940406"/>
    <w:rsid w:val="009469EA"/>
    <w:rsid w:val="009470AA"/>
    <w:rsid w:val="009520B6"/>
    <w:rsid w:val="00955CB6"/>
    <w:rsid w:val="0095673A"/>
    <w:rsid w:val="009621E2"/>
    <w:rsid w:val="009633CA"/>
    <w:rsid w:val="00963751"/>
    <w:rsid w:val="0096615E"/>
    <w:rsid w:val="00966237"/>
    <w:rsid w:val="00966C62"/>
    <w:rsid w:val="00973D0F"/>
    <w:rsid w:val="0097452D"/>
    <w:rsid w:val="00977505"/>
    <w:rsid w:val="009829A0"/>
    <w:rsid w:val="00992832"/>
    <w:rsid w:val="00994450"/>
    <w:rsid w:val="00994CAB"/>
    <w:rsid w:val="009A1B9E"/>
    <w:rsid w:val="009A5CDA"/>
    <w:rsid w:val="009A7069"/>
    <w:rsid w:val="009B286A"/>
    <w:rsid w:val="009B4409"/>
    <w:rsid w:val="009B4ABA"/>
    <w:rsid w:val="009B51E7"/>
    <w:rsid w:val="009B5EFB"/>
    <w:rsid w:val="009B653A"/>
    <w:rsid w:val="009B6D29"/>
    <w:rsid w:val="009B7C74"/>
    <w:rsid w:val="009C1477"/>
    <w:rsid w:val="009C54DA"/>
    <w:rsid w:val="009C7AF0"/>
    <w:rsid w:val="009C7C4D"/>
    <w:rsid w:val="009D4232"/>
    <w:rsid w:val="009D5968"/>
    <w:rsid w:val="009D5EBF"/>
    <w:rsid w:val="009E0478"/>
    <w:rsid w:val="009E1059"/>
    <w:rsid w:val="009E23AD"/>
    <w:rsid w:val="009E23D3"/>
    <w:rsid w:val="009E2CD4"/>
    <w:rsid w:val="009E3351"/>
    <w:rsid w:val="009E5517"/>
    <w:rsid w:val="009E5F2E"/>
    <w:rsid w:val="009E61A0"/>
    <w:rsid w:val="009E6F3E"/>
    <w:rsid w:val="009E7E12"/>
    <w:rsid w:val="009F02EF"/>
    <w:rsid w:val="009F03F7"/>
    <w:rsid w:val="009F06B0"/>
    <w:rsid w:val="009F1207"/>
    <w:rsid w:val="009F3E66"/>
    <w:rsid w:val="009F47F9"/>
    <w:rsid w:val="009F4BD9"/>
    <w:rsid w:val="009F4D05"/>
    <w:rsid w:val="009F7603"/>
    <w:rsid w:val="00A01981"/>
    <w:rsid w:val="00A11C2B"/>
    <w:rsid w:val="00A12AE2"/>
    <w:rsid w:val="00A12D42"/>
    <w:rsid w:val="00A134BB"/>
    <w:rsid w:val="00A1396E"/>
    <w:rsid w:val="00A13E73"/>
    <w:rsid w:val="00A1664F"/>
    <w:rsid w:val="00A179E5"/>
    <w:rsid w:val="00A21156"/>
    <w:rsid w:val="00A22E32"/>
    <w:rsid w:val="00A2403F"/>
    <w:rsid w:val="00A2507F"/>
    <w:rsid w:val="00A319AD"/>
    <w:rsid w:val="00A32095"/>
    <w:rsid w:val="00A34F6A"/>
    <w:rsid w:val="00A36366"/>
    <w:rsid w:val="00A37C31"/>
    <w:rsid w:val="00A47994"/>
    <w:rsid w:val="00A503D2"/>
    <w:rsid w:val="00A519E1"/>
    <w:rsid w:val="00A51FB7"/>
    <w:rsid w:val="00A52406"/>
    <w:rsid w:val="00A55A58"/>
    <w:rsid w:val="00A55EF8"/>
    <w:rsid w:val="00A56E04"/>
    <w:rsid w:val="00A576E6"/>
    <w:rsid w:val="00A57D87"/>
    <w:rsid w:val="00A63714"/>
    <w:rsid w:val="00A63C36"/>
    <w:rsid w:val="00A644F6"/>
    <w:rsid w:val="00A64665"/>
    <w:rsid w:val="00A646B2"/>
    <w:rsid w:val="00A653E3"/>
    <w:rsid w:val="00A675A9"/>
    <w:rsid w:val="00A676CC"/>
    <w:rsid w:val="00A67C86"/>
    <w:rsid w:val="00A70190"/>
    <w:rsid w:val="00A716A9"/>
    <w:rsid w:val="00A74109"/>
    <w:rsid w:val="00A75D4E"/>
    <w:rsid w:val="00A7604C"/>
    <w:rsid w:val="00A76FA3"/>
    <w:rsid w:val="00A77051"/>
    <w:rsid w:val="00A84509"/>
    <w:rsid w:val="00A84975"/>
    <w:rsid w:val="00A85245"/>
    <w:rsid w:val="00A91331"/>
    <w:rsid w:val="00A92046"/>
    <w:rsid w:val="00A95B88"/>
    <w:rsid w:val="00A96C03"/>
    <w:rsid w:val="00A96D1E"/>
    <w:rsid w:val="00A96E99"/>
    <w:rsid w:val="00AA07EA"/>
    <w:rsid w:val="00AA2156"/>
    <w:rsid w:val="00AA2D96"/>
    <w:rsid w:val="00AA438F"/>
    <w:rsid w:val="00AA4587"/>
    <w:rsid w:val="00AA494C"/>
    <w:rsid w:val="00AA6064"/>
    <w:rsid w:val="00AA60D0"/>
    <w:rsid w:val="00AA61ED"/>
    <w:rsid w:val="00AA6441"/>
    <w:rsid w:val="00AA75CC"/>
    <w:rsid w:val="00AA77A7"/>
    <w:rsid w:val="00AA7BDF"/>
    <w:rsid w:val="00AB0831"/>
    <w:rsid w:val="00AB160C"/>
    <w:rsid w:val="00AB1A2D"/>
    <w:rsid w:val="00AB2D96"/>
    <w:rsid w:val="00AB589B"/>
    <w:rsid w:val="00AB6CEF"/>
    <w:rsid w:val="00AB70D6"/>
    <w:rsid w:val="00AB712A"/>
    <w:rsid w:val="00AC07E4"/>
    <w:rsid w:val="00AC0B5D"/>
    <w:rsid w:val="00AC0D24"/>
    <w:rsid w:val="00AC0DAC"/>
    <w:rsid w:val="00AC2F8C"/>
    <w:rsid w:val="00AC3D63"/>
    <w:rsid w:val="00AC4306"/>
    <w:rsid w:val="00AC44A9"/>
    <w:rsid w:val="00AC58D2"/>
    <w:rsid w:val="00AC5A45"/>
    <w:rsid w:val="00AC64FB"/>
    <w:rsid w:val="00AD11D0"/>
    <w:rsid w:val="00AD230A"/>
    <w:rsid w:val="00AD375E"/>
    <w:rsid w:val="00AD5025"/>
    <w:rsid w:val="00AE1645"/>
    <w:rsid w:val="00AE1E11"/>
    <w:rsid w:val="00AE204D"/>
    <w:rsid w:val="00AE5ED9"/>
    <w:rsid w:val="00AE7B1F"/>
    <w:rsid w:val="00AF0679"/>
    <w:rsid w:val="00AF0B26"/>
    <w:rsid w:val="00AF1D27"/>
    <w:rsid w:val="00AF29AB"/>
    <w:rsid w:val="00AF3A19"/>
    <w:rsid w:val="00AF5410"/>
    <w:rsid w:val="00B00718"/>
    <w:rsid w:val="00B00871"/>
    <w:rsid w:val="00B00C57"/>
    <w:rsid w:val="00B070C5"/>
    <w:rsid w:val="00B11434"/>
    <w:rsid w:val="00B124F2"/>
    <w:rsid w:val="00B13A3B"/>
    <w:rsid w:val="00B13CBF"/>
    <w:rsid w:val="00B1438C"/>
    <w:rsid w:val="00B177D9"/>
    <w:rsid w:val="00B206A7"/>
    <w:rsid w:val="00B22B63"/>
    <w:rsid w:val="00B30E74"/>
    <w:rsid w:val="00B3593E"/>
    <w:rsid w:val="00B36028"/>
    <w:rsid w:val="00B36891"/>
    <w:rsid w:val="00B36BE8"/>
    <w:rsid w:val="00B43B5B"/>
    <w:rsid w:val="00B442C5"/>
    <w:rsid w:val="00B444ED"/>
    <w:rsid w:val="00B4616F"/>
    <w:rsid w:val="00B46416"/>
    <w:rsid w:val="00B4755A"/>
    <w:rsid w:val="00B47BB9"/>
    <w:rsid w:val="00B6100C"/>
    <w:rsid w:val="00B6253F"/>
    <w:rsid w:val="00B625F5"/>
    <w:rsid w:val="00B64CA0"/>
    <w:rsid w:val="00B64ECB"/>
    <w:rsid w:val="00B65D98"/>
    <w:rsid w:val="00B67926"/>
    <w:rsid w:val="00B67A60"/>
    <w:rsid w:val="00B701EF"/>
    <w:rsid w:val="00B74A00"/>
    <w:rsid w:val="00B83E91"/>
    <w:rsid w:val="00B84EC3"/>
    <w:rsid w:val="00B854B5"/>
    <w:rsid w:val="00B85524"/>
    <w:rsid w:val="00B91F42"/>
    <w:rsid w:val="00B921D2"/>
    <w:rsid w:val="00B93247"/>
    <w:rsid w:val="00B9417A"/>
    <w:rsid w:val="00B94F3F"/>
    <w:rsid w:val="00B95029"/>
    <w:rsid w:val="00B97EF8"/>
    <w:rsid w:val="00BA0BF7"/>
    <w:rsid w:val="00BA38D0"/>
    <w:rsid w:val="00BA5F18"/>
    <w:rsid w:val="00BB44F9"/>
    <w:rsid w:val="00BB61DF"/>
    <w:rsid w:val="00BC0CAD"/>
    <w:rsid w:val="00BC1838"/>
    <w:rsid w:val="00BC1FDF"/>
    <w:rsid w:val="00BC2DAD"/>
    <w:rsid w:val="00BC35FC"/>
    <w:rsid w:val="00BC3BEA"/>
    <w:rsid w:val="00BC467D"/>
    <w:rsid w:val="00BD0606"/>
    <w:rsid w:val="00BD1DC3"/>
    <w:rsid w:val="00BD3036"/>
    <w:rsid w:val="00BD472D"/>
    <w:rsid w:val="00BD7FB6"/>
    <w:rsid w:val="00BE0079"/>
    <w:rsid w:val="00BE26AF"/>
    <w:rsid w:val="00BE32DF"/>
    <w:rsid w:val="00BE49EB"/>
    <w:rsid w:val="00BE5ABA"/>
    <w:rsid w:val="00BE5D25"/>
    <w:rsid w:val="00BE7876"/>
    <w:rsid w:val="00BE7CFD"/>
    <w:rsid w:val="00BF377D"/>
    <w:rsid w:val="00BF5942"/>
    <w:rsid w:val="00BF6CFC"/>
    <w:rsid w:val="00C02699"/>
    <w:rsid w:val="00C0384B"/>
    <w:rsid w:val="00C0486F"/>
    <w:rsid w:val="00C0656E"/>
    <w:rsid w:val="00C07167"/>
    <w:rsid w:val="00C13024"/>
    <w:rsid w:val="00C130C9"/>
    <w:rsid w:val="00C15A07"/>
    <w:rsid w:val="00C161E2"/>
    <w:rsid w:val="00C17368"/>
    <w:rsid w:val="00C17516"/>
    <w:rsid w:val="00C1799A"/>
    <w:rsid w:val="00C202B8"/>
    <w:rsid w:val="00C224F9"/>
    <w:rsid w:val="00C2288D"/>
    <w:rsid w:val="00C22DD6"/>
    <w:rsid w:val="00C26235"/>
    <w:rsid w:val="00C2638E"/>
    <w:rsid w:val="00C26545"/>
    <w:rsid w:val="00C30276"/>
    <w:rsid w:val="00C3028A"/>
    <w:rsid w:val="00C31718"/>
    <w:rsid w:val="00C31774"/>
    <w:rsid w:val="00C35969"/>
    <w:rsid w:val="00C36D4D"/>
    <w:rsid w:val="00C378D1"/>
    <w:rsid w:val="00C40C2C"/>
    <w:rsid w:val="00C42AE3"/>
    <w:rsid w:val="00C42F50"/>
    <w:rsid w:val="00C43960"/>
    <w:rsid w:val="00C44F8E"/>
    <w:rsid w:val="00C456CC"/>
    <w:rsid w:val="00C45ACD"/>
    <w:rsid w:val="00C45C54"/>
    <w:rsid w:val="00C522A8"/>
    <w:rsid w:val="00C542D7"/>
    <w:rsid w:val="00C54646"/>
    <w:rsid w:val="00C55CC7"/>
    <w:rsid w:val="00C56543"/>
    <w:rsid w:val="00C56910"/>
    <w:rsid w:val="00C56D47"/>
    <w:rsid w:val="00C5708C"/>
    <w:rsid w:val="00C60F70"/>
    <w:rsid w:val="00C64729"/>
    <w:rsid w:val="00C66085"/>
    <w:rsid w:val="00C706D3"/>
    <w:rsid w:val="00C71992"/>
    <w:rsid w:val="00C73421"/>
    <w:rsid w:val="00C741B0"/>
    <w:rsid w:val="00C76133"/>
    <w:rsid w:val="00C7659F"/>
    <w:rsid w:val="00C7704A"/>
    <w:rsid w:val="00C7743B"/>
    <w:rsid w:val="00C779D7"/>
    <w:rsid w:val="00C80192"/>
    <w:rsid w:val="00C812D0"/>
    <w:rsid w:val="00C844C9"/>
    <w:rsid w:val="00C84B90"/>
    <w:rsid w:val="00C90474"/>
    <w:rsid w:val="00C90E14"/>
    <w:rsid w:val="00C91336"/>
    <w:rsid w:val="00C914FE"/>
    <w:rsid w:val="00C91A81"/>
    <w:rsid w:val="00C91EC2"/>
    <w:rsid w:val="00C93F7B"/>
    <w:rsid w:val="00C9695C"/>
    <w:rsid w:val="00C97D73"/>
    <w:rsid w:val="00CA0903"/>
    <w:rsid w:val="00CA0E2A"/>
    <w:rsid w:val="00CA1105"/>
    <w:rsid w:val="00CA2FCB"/>
    <w:rsid w:val="00CA3D80"/>
    <w:rsid w:val="00CA4869"/>
    <w:rsid w:val="00CA4B96"/>
    <w:rsid w:val="00CA6A11"/>
    <w:rsid w:val="00CA6E3D"/>
    <w:rsid w:val="00CA6E7E"/>
    <w:rsid w:val="00CA7F60"/>
    <w:rsid w:val="00CB0A35"/>
    <w:rsid w:val="00CB4E04"/>
    <w:rsid w:val="00CB5531"/>
    <w:rsid w:val="00CB5612"/>
    <w:rsid w:val="00CB5AB7"/>
    <w:rsid w:val="00CB6D66"/>
    <w:rsid w:val="00CC300D"/>
    <w:rsid w:val="00CC5DDC"/>
    <w:rsid w:val="00CC609A"/>
    <w:rsid w:val="00CD1E13"/>
    <w:rsid w:val="00CD257B"/>
    <w:rsid w:val="00CD28F4"/>
    <w:rsid w:val="00CD2A37"/>
    <w:rsid w:val="00CD2DA7"/>
    <w:rsid w:val="00CD3B72"/>
    <w:rsid w:val="00CD62D0"/>
    <w:rsid w:val="00CD6C29"/>
    <w:rsid w:val="00CD7EF4"/>
    <w:rsid w:val="00CE059D"/>
    <w:rsid w:val="00CE0A7F"/>
    <w:rsid w:val="00CE1A1D"/>
    <w:rsid w:val="00CE4D35"/>
    <w:rsid w:val="00CE50B8"/>
    <w:rsid w:val="00CE6DC1"/>
    <w:rsid w:val="00CE7410"/>
    <w:rsid w:val="00CE7C99"/>
    <w:rsid w:val="00CF0197"/>
    <w:rsid w:val="00CF3242"/>
    <w:rsid w:val="00CF5575"/>
    <w:rsid w:val="00CF5993"/>
    <w:rsid w:val="00CF6C00"/>
    <w:rsid w:val="00CF6D78"/>
    <w:rsid w:val="00CF71B7"/>
    <w:rsid w:val="00CF7611"/>
    <w:rsid w:val="00D01132"/>
    <w:rsid w:val="00D01EA7"/>
    <w:rsid w:val="00D02226"/>
    <w:rsid w:val="00D02742"/>
    <w:rsid w:val="00D05542"/>
    <w:rsid w:val="00D05D8F"/>
    <w:rsid w:val="00D077CB"/>
    <w:rsid w:val="00D10CCB"/>
    <w:rsid w:val="00D11073"/>
    <w:rsid w:val="00D13D66"/>
    <w:rsid w:val="00D161BF"/>
    <w:rsid w:val="00D17312"/>
    <w:rsid w:val="00D20407"/>
    <w:rsid w:val="00D2178C"/>
    <w:rsid w:val="00D224FD"/>
    <w:rsid w:val="00D24495"/>
    <w:rsid w:val="00D258D1"/>
    <w:rsid w:val="00D276EB"/>
    <w:rsid w:val="00D30B68"/>
    <w:rsid w:val="00D30CAD"/>
    <w:rsid w:val="00D30D00"/>
    <w:rsid w:val="00D31045"/>
    <w:rsid w:val="00D31B9A"/>
    <w:rsid w:val="00D3291D"/>
    <w:rsid w:val="00D3304F"/>
    <w:rsid w:val="00D34FD8"/>
    <w:rsid w:val="00D3767B"/>
    <w:rsid w:val="00D37C9E"/>
    <w:rsid w:val="00D40BDA"/>
    <w:rsid w:val="00D40F6A"/>
    <w:rsid w:val="00D427A0"/>
    <w:rsid w:val="00D43828"/>
    <w:rsid w:val="00D43B2A"/>
    <w:rsid w:val="00D4558B"/>
    <w:rsid w:val="00D46470"/>
    <w:rsid w:val="00D47417"/>
    <w:rsid w:val="00D568CF"/>
    <w:rsid w:val="00D56DE9"/>
    <w:rsid w:val="00D5777A"/>
    <w:rsid w:val="00D617CD"/>
    <w:rsid w:val="00D61E62"/>
    <w:rsid w:val="00D63E22"/>
    <w:rsid w:val="00D65207"/>
    <w:rsid w:val="00D6557F"/>
    <w:rsid w:val="00D65DCD"/>
    <w:rsid w:val="00D6662C"/>
    <w:rsid w:val="00D66BEE"/>
    <w:rsid w:val="00D67F20"/>
    <w:rsid w:val="00D700E1"/>
    <w:rsid w:val="00D709D4"/>
    <w:rsid w:val="00D70A8E"/>
    <w:rsid w:val="00D7221E"/>
    <w:rsid w:val="00D750D5"/>
    <w:rsid w:val="00D7520C"/>
    <w:rsid w:val="00D75253"/>
    <w:rsid w:val="00D7569F"/>
    <w:rsid w:val="00D810AD"/>
    <w:rsid w:val="00D819DC"/>
    <w:rsid w:val="00D82417"/>
    <w:rsid w:val="00D83987"/>
    <w:rsid w:val="00D8445E"/>
    <w:rsid w:val="00D91B85"/>
    <w:rsid w:val="00D92C86"/>
    <w:rsid w:val="00D92D95"/>
    <w:rsid w:val="00D935A9"/>
    <w:rsid w:val="00D93C78"/>
    <w:rsid w:val="00D94B41"/>
    <w:rsid w:val="00D950A6"/>
    <w:rsid w:val="00DA1931"/>
    <w:rsid w:val="00DA3D7A"/>
    <w:rsid w:val="00DA3D95"/>
    <w:rsid w:val="00DA7C27"/>
    <w:rsid w:val="00DB17D6"/>
    <w:rsid w:val="00DB369A"/>
    <w:rsid w:val="00DB3C3E"/>
    <w:rsid w:val="00DB4733"/>
    <w:rsid w:val="00DB4E7F"/>
    <w:rsid w:val="00DB58B7"/>
    <w:rsid w:val="00DB5F7E"/>
    <w:rsid w:val="00DB6805"/>
    <w:rsid w:val="00DC351D"/>
    <w:rsid w:val="00DC4519"/>
    <w:rsid w:val="00DC4D0C"/>
    <w:rsid w:val="00DC53CF"/>
    <w:rsid w:val="00DE1D9E"/>
    <w:rsid w:val="00DE4E39"/>
    <w:rsid w:val="00DF2809"/>
    <w:rsid w:val="00DF386B"/>
    <w:rsid w:val="00DF708D"/>
    <w:rsid w:val="00E003AE"/>
    <w:rsid w:val="00E00E71"/>
    <w:rsid w:val="00E04B17"/>
    <w:rsid w:val="00E112D5"/>
    <w:rsid w:val="00E1155A"/>
    <w:rsid w:val="00E13695"/>
    <w:rsid w:val="00E13DEF"/>
    <w:rsid w:val="00E13F4B"/>
    <w:rsid w:val="00E14A86"/>
    <w:rsid w:val="00E14B8F"/>
    <w:rsid w:val="00E1565D"/>
    <w:rsid w:val="00E161C3"/>
    <w:rsid w:val="00E161F4"/>
    <w:rsid w:val="00E1649A"/>
    <w:rsid w:val="00E16F38"/>
    <w:rsid w:val="00E211E0"/>
    <w:rsid w:val="00E24F38"/>
    <w:rsid w:val="00E27061"/>
    <w:rsid w:val="00E2792A"/>
    <w:rsid w:val="00E32CFB"/>
    <w:rsid w:val="00E32F30"/>
    <w:rsid w:val="00E35C57"/>
    <w:rsid w:val="00E3705F"/>
    <w:rsid w:val="00E37788"/>
    <w:rsid w:val="00E3799F"/>
    <w:rsid w:val="00E400FA"/>
    <w:rsid w:val="00E417DF"/>
    <w:rsid w:val="00E42306"/>
    <w:rsid w:val="00E4797D"/>
    <w:rsid w:val="00E47C76"/>
    <w:rsid w:val="00E50CDE"/>
    <w:rsid w:val="00E53E8E"/>
    <w:rsid w:val="00E5426D"/>
    <w:rsid w:val="00E5436E"/>
    <w:rsid w:val="00E54FF8"/>
    <w:rsid w:val="00E55427"/>
    <w:rsid w:val="00E56F1A"/>
    <w:rsid w:val="00E57F74"/>
    <w:rsid w:val="00E61446"/>
    <w:rsid w:val="00E61F8E"/>
    <w:rsid w:val="00E64302"/>
    <w:rsid w:val="00E64A7A"/>
    <w:rsid w:val="00E64DAE"/>
    <w:rsid w:val="00E662AE"/>
    <w:rsid w:val="00E6689B"/>
    <w:rsid w:val="00E66969"/>
    <w:rsid w:val="00E66EEF"/>
    <w:rsid w:val="00E67672"/>
    <w:rsid w:val="00E67AD8"/>
    <w:rsid w:val="00E70992"/>
    <w:rsid w:val="00E74FEC"/>
    <w:rsid w:val="00E75520"/>
    <w:rsid w:val="00E768D8"/>
    <w:rsid w:val="00E800E8"/>
    <w:rsid w:val="00E8046E"/>
    <w:rsid w:val="00E81187"/>
    <w:rsid w:val="00E81197"/>
    <w:rsid w:val="00E8299E"/>
    <w:rsid w:val="00E90E59"/>
    <w:rsid w:val="00E90E7E"/>
    <w:rsid w:val="00E92314"/>
    <w:rsid w:val="00E928F3"/>
    <w:rsid w:val="00E932A3"/>
    <w:rsid w:val="00E94224"/>
    <w:rsid w:val="00E9753C"/>
    <w:rsid w:val="00EA225E"/>
    <w:rsid w:val="00EA4318"/>
    <w:rsid w:val="00EA55FC"/>
    <w:rsid w:val="00EA5F74"/>
    <w:rsid w:val="00EB0DE3"/>
    <w:rsid w:val="00EB1515"/>
    <w:rsid w:val="00EB40EA"/>
    <w:rsid w:val="00EB6E75"/>
    <w:rsid w:val="00EB7B54"/>
    <w:rsid w:val="00EC3632"/>
    <w:rsid w:val="00EC39E8"/>
    <w:rsid w:val="00EC5D36"/>
    <w:rsid w:val="00ED1350"/>
    <w:rsid w:val="00ED19E5"/>
    <w:rsid w:val="00ED1C7F"/>
    <w:rsid w:val="00ED2DB9"/>
    <w:rsid w:val="00ED3072"/>
    <w:rsid w:val="00ED395E"/>
    <w:rsid w:val="00ED3FF6"/>
    <w:rsid w:val="00ED7DA5"/>
    <w:rsid w:val="00EE0033"/>
    <w:rsid w:val="00EE2379"/>
    <w:rsid w:val="00EE32B6"/>
    <w:rsid w:val="00EE3EC2"/>
    <w:rsid w:val="00EE3FE8"/>
    <w:rsid w:val="00EE4A68"/>
    <w:rsid w:val="00EE5F75"/>
    <w:rsid w:val="00EE7D45"/>
    <w:rsid w:val="00EF168F"/>
    <w:rsid w:val="00EF2550"/>
    <w:rsid w:val="00EF25A4"/>
    <w:rsid w:val="00EF423E"/>
    <w:rsid w:val="00EF66E9"/>
    <w:rsid w:val="00EF6E2A"/>
    <w:rsid w:val="00EF7273"/>
    <w:rsid w:val="00F03A5D"/>
    <w:rsid w:val="00F03F52"/>
    <w:rsid w:val="00F044A6"/>
    <w:rsid w:val="00F064C3"/>
    <w:rsid w:val="00F107FB"/>
    <w:rsid w:val="00F11A70"/>
    <w:rsid w:val="00F11B5D"/>
    <w:rsid w:val="00F12447"/>
    <w:rsid w:val="00F12651"/>
    <w:rsid w:val="00F132A6"/>
    <w:rsid w:val="00F135C9"/>
    <w:rsid w:val="00F13B2A"/>
    <w:rsid w:val="00F14280"/>
    <w:rsid w:val="00F142E9"/>
    <w:rsid w:val="00F1632E"/>
    <w:rsid w:val="00F20384"/>
    <w:rsid w:val="00F21D6D"/>
    <w:rsid w:val="00F238FE"/>
    <w:rsid w:val="00F23A97"/>
    <w:rsid w:val="00F24B21"/>
    <w:rsid w:val="00F24E85"/>
    <w:rsid w:val="00F260CC"/>
    <w:rsid w:val="00F318BA"/>
    <w:rsid w:val="00F33E95"/>
    <w:rsid w:val="00F4330D"/>
    <w:rsid w:val="00F43B71"/>
    <w:rsid w:val="00F43CA5"/>
    <w:rsid w:val="00F451AD"/>
    <w:rsid w:val="00F45535"/>
    <w:rsid w:val="00F47260"/>
    <w:rsid w:val="00F47F80"/>
    <w:rsid w:val="00F506F2"/>
    <w:rsid w:val="00F5357F"/>
    <w:rsid w:val="00F53B2A"/>
    <w:rsid w:val="00F53F54"/>
    <w:rsid w:val="00F5456B"/>
    <w:rsid w:val="00F5597A"/>
    <w:rsid w:val="00F57235"/>
    <w:rsid w:val="00F61F64"/>
    <w:rsid w:val="00F6361D"/>
    <w:rsid w:val="00F64C74"/>
    <w:rsid w:val="00F664D2"/>
    <w:rsid w:val="00F66FE2"/>
    <w:rsid w:val="00F67498"/>
    <w:rsid w:val="00F70025"/>
    <w:rsid w:val="00F70D11"/>
    <w:rsid w:val="00F723F9"/>
    <w:rsid w:val="00F76C8A"/>
    <w:rsid w:val="00F803EF"/>
    <w:rsid w:val="00F81E1A"/>
    <w:rsid w:val="00F83F9B"/>
    <w:rsid w:val="00F862F7"/>
    <w:rsid w:val="00F8752B"/>
    <w:rsid w:val="00F907A2"/>
    <w:rsid w:val="00F9277A"/>
    <w:rsid w:val="00F92B87"/>
    <w:rsid w:val="00F930A7"/>
    <w:rsid w:val="00F93134"/>
    <w:rsid w:val="00F956EF"/>
    <w:rsid w:val="00F95793"/>
    <w:rsid w:val="00F95D1A"/>
    <w:rsid w:val="00F962C1"/>
    <w:rsid w:val="00F96D84"/>
    <w:rsid w:val="00FA0167"/>
    <w:rsid w:val="00FA20FD"/>
    <w:rsid w:val="00FA21D9"/>
    <w:rsid w:val="00FA2DD6"/>
    <w:rsid w:val="00FA38BB"/>
    <w:rsid w:val="00FA5D69"/>
    <w:rsid w:val="00FA6DCE"/>
    <w:rsid w:val="00FA77EE"/>
    <w:rsid w:val="00FB0412"/>
    <w:rsid w:val="00FB104F"/>
    <w:rsid w:val="00FB23DC"/>
    <w:rsid w:val="00FB3317"/>
    <w:rsid w:val="00FB3464"/>
    <w:rsid w:val="00FB3F58"/>
    <w:rsid w:val="00FB4605"/>
    <w:rsid w:val="00FB6458"/>
    <w:rsid w:val="00FC00E9"/>
    <w:rsid w:val="00FC0370"/>
    <w:rsid w:val="00FC0B04"/>
    <w:rsid w:val="00FC1DEC"/>
    <w:rsid w:val="00FC29AB"/>
    <w:rsid w:val="00FC383E"/>
    <w:rsid w:val="00FC52C4"/>
    <w:rsid w:val="00FC572E"/>
    <w:rsid w:val="00FC5EF5"/>
    <w:rsid w:val="00FC775C"/>
    <w:rsid w:val="00FD0204"/>
    <w:rsid w:val="00FD0FF5"/>
    <w:rsid w:val="00FD2157"/>
    <w:rsid w:val="00FD23AD"/>
    <w:rsid w:val="00FD2920"/>
    <w:rsid w:val="00FD3A76"/>
    <w:rsid w:val="00FD5728"/>
    <w:rsid w:val="00FD5EE2"/>
    <w:rsid w:val="00FD70C1"/>
    <w:rsid w:val="00FE00F2"/>
    <w:rsid w:val="00FE0A6B"/>
    <w:rsid w:val="00FE23C3"/>
    <w:rsid w:val="00FE3282"/>
    <w:rsid w:val="00FE4EF5"/>
    <w:rsid w:val="00FE5DF0"/>
    <w:rsid w:val="00FF2523"/>
    <w:rsid w:val="00FF3545"/>
    <w:rsid w:val="00FF4A8A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7CB"/>
  </w:style>
  <w:style w:type="paragraph" w:styleId="Nadpis2">
    <w:name w:val="heading 2"/>
    <w:basedOn w:val="Normln"/>
    <w:next w:val="Normln"/>
    <w:link w:val="Nadpis2Char"/>
    <w:qFormat/>
    <w:rsid w:val="0089064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0E7E"/>
    <w:pPr>
      <w:ind w:left="720"/>
      <w:contextualSpacing/>
    </w:pPr>
  </w:style>
  <w:style w:type="table" w:styleId="Mkatabulky">
    <w:name w:val="Table Grid"/>
    <w:basedOn w:val="Normlntabulka"/>
    <w:uiPriority w:val="59"/>
    <w:rsid w:val="0045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064B"/>
  </w:style>
  <w:style w:type="paragraph" w:styleId="Zpat">
    <w:name w:val="footer"/>
    <w:basedOn w:val="Normln"/>
    <w:link w:val="ZpatChar"/>
    <w:uiPriority w:val="99"/>
    <w:unhideWhenUsed/>
    <w:rsid w:val="008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064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6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64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9064B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89064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8ABB-475A-4A0A-BC59-F421A97D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SNIKOVI</cp:lastModifiedBy>
  <cp:revision>23</cp:revision>
  <dcterms:created xsi:type="dcterms:W3CDTF">2015-12-08T11:29:00Z</dcterms:created>
  <dcterms:modified xsi:type="dcterms:W3CDTF">2018-07-04T19:25:00Z</dcterms:modified>
</cp:coreProperties>
</file>